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A8" w:rsidRDefault="005170A8" w:rsidP="005170A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9.4pt;margin-top:-18pt;width:270pt;height:534pt;z-index:251658240" strokecolor="white" strokeweight=".25pt">
            <v:textbox style="mso-next-textbox:#_x0000_s1026">
              <w:txbxContent>
                <w:p w:rsidR="005170A8" w:rsidRPr="007B2512" w:rsidRDefault="005170A8" w:rsidP="005170A8">
                  <w:pPr>
                    <w:pStyle w:val="Heading1"/>
                    <w:rPr>
                      <w:bCs w:val="0"/>
                      <w:u w:val="single"/>
                    </w:rPr>
                  </w:pPr>
                  <w:r w:rsidRPr="007B2512">
                    <w:rPr>
                      <w:bCs w:val="0"/>
                      <w:u w:val="single"/>
                    </w:rPr>
                    <w:t>Bathroom Clean-up Responsibilitie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Dust ENTIRE restroom, all fixtures and ledge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Complete detail of showers, sinks, tubs (shower cleaner on surface and clean grout with brush, glass cleaner on doors, aluminum and chrome.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Countertops – all purpose cleaner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Mirrors/Windows – glass cleaner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Toilets:  inside – toilet bowl cleaner; outside, lids, seat, base – all-purpose cleaner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Floors – swept and mopped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Trash – taken out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pStyle w:val="Heading2"/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u w:val="single"/>
                    </w:rPr>
                  </w:pPr>
                  <w:r w:rsidRPr="007B2512"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  <w:u w:val="single"/>
                    </w:rPr>
                    <w:t>Kitchen Clean-up Responsibilitie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Dishes – wash all and put in correct space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Stove, ovens, and microwave – clean inside and out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Countertops - wipe clean (moving appliances and wiping behind and underneath.)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Clean all glass fronts, tables, and windows with cleaner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Dust all rails, ledges, and appliance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Vacuum all rugs, sweep floor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Bathroom - clean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Laundry room/pantry: Dust floors, cabinets, sink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Screens from stove vent – clean twice per week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Trash – clean can daily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Trash – taken out to the road on Mondays and Thursdays</w:t>
                  </w:r>
                </w:p>
                <w:p w:rsidR="005170A8" w:rsidRPr="007B2512" w:rsidRDefault="005170A8" w:rsidP="005170A8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spacing w:before="240"/>
                    <w:rPr>
                      <w:b/>
                      <w:bCs/>
                      <w:sz w:val="20"/>
                      <w:szCs w:val="20"/>
                    </w:rPr>
                  </w:pPr>
                  <w:r w:rsidRPr="007B2512">
                    <w:rPr>
                      <w:b/>
                      <w:bCs/>
                      <w:sz w:val="20"/>
                      <w:szCs w:val="20"/>
                    </w:rPr>
                    <w:br w:type="page"/>
                  </w:r>
                </w:p>
              </w:txbxContent>
            </v:textbox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/>
    <w:p w:rsidR="005170A8" w:rsidRDefault="005170A8" w:rsidP="005170A8">
      <w:r>
        <w:t>‘</w:t>
      </w:r>
    </w:p>
    <w:p w:rsidR="005170A8" w:rsidRDefault="005170A8" w:rsidP="005170A8"/>
    <w:p w:rsidR="00A754B5" w:rsidRPr="005170A8" w:rsidRDefault="005170A8" w:rsidP="005170A8">
      <w:r>
        <w:pict>
          <v:shape id="_x0000_s1027" type="#_x0000_t202" style="position:absolute;margin-left:-95.4pt;margin-top:-43.45pt;width:387.45pt;height:421.15pt;z-index:251659264" stroked="f">
            <v:textbox style="mso-fit-shape-to-text:t">
              <w:txbxContent>
                <w:p w:rsidR="005170A8" w:rsidRPr="007B2512" w:rsidRDefault="005170A8" w:rsidP="005170A8">
                  <w:pPr>
                    <w:pStyle w:val="Heading1"/>
                    <w:rPr>
                      <w:bCs w:val="0"/>
                      <w:u w:val="single"/>
                    </w:rPr>
                  </w:pPr>
                  <w:r w:rsidRPr="007B2512">
                    <w:rPr>
                      <w:bCs w:val="0"/>
                      <w:u w:val="single"/>
                    </w:rPr>
                    <w:t>Dusting Responsibilitie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All furniture, vents, rails, base (a.m.)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All fixtures in dorm room and upstairs/downstairs foyers (a.m.)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All furniture, vents, rails ledges, base boards (p.m.)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 xml:space="preserve">All fixtures in conference room, study/dining area </w:t>
                  </w:r>
                </w:p>
                <w:p w:rsidR="005170A8" w:rsidRPr="007B2512" w:rsidRDefault="005170A8" w:rsidP="005170A8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ab/>
                    <w:t>and sitting room (p.m.)</w:t>
                  </w:r>
                </w:p>
                <w:p w:rsidR="005170A8" w:rsidRPr="007B2512" w:rsidRDefault="005170A8" w:rsidP="005170A8">
                  <w:pPr>
                    <w:pStyle w:val="Heading1"/>
                    <w:rPr>
                      <w:bCs w:val="0"/>
                      <w:u w:val="single"/>
                    </w:rPr>
                  </w:pPr>
                  <w:r w:rsidRPr="007B2512">
                    <w:rPr>
                      <w:bCs w:val="0"/>
                      <w:u w:val="single"/>
                    </w:rPr>
                    <w:t>Vacuuming Responsibilitie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Upstairs carpet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Downstairs rugs / straighten tassel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Sweep steps and polish with wood cleaner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Wipe rails with clean cloth.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pStyle w:val="Heading1"/>
                    <w:rPr>
                      <w:bCs w:val="0"/>
                      <w:u w:val="single"/>
                    </w:rPr>
                  </w:pPr>
                  <w:r w:rsidRPr="007B2512">
                    <w:rPr>
                      <w:bCs w:val="0"/>
                      <w:u w:val="single"/>
                    </w:rPr>
                    <w:t>Grounds Responsibilitie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Pick up loose trash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Pick up pine cones, sticks and yard debri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Blow off driveway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 xml:space="preserve">Make sure trash cans are taken in and put out on scheduled </w:t>
                  </w:r>
                </w:p>
                <w:p w:rsidR="005170A8" w:rsidRPr="007B2512" w:rsidRDefault="005170A8" w:rsidP="005170A8">
                  <w:pPr>
                    <w:ind w:left="360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ab/>
                    <w:t>trash pickup day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Sweep out garage and take out trash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pStyle w:val="Heading1"/>
                    <w:rPr>
                      <w:bCs w:val="0"/>
                      <w:u w:val="single"/>
                    </w:rPr>
                  </w:pPr>
                  <w:r w:rsidRPr="007B2512">
                    <w:rPr>
                      <w:bCs w:val="0"/>
                      <w:u w:val="single"/>
                    </w:rPr>
                    <w:t>Porch Area Clean-up Responsibilitie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Sweep off porch areas and rug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Wipe off rails and post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Sweep steps</w:t>
                  </w:r>
                </w:p>
                <w:p w:rsidR="005170A8" w:rsidRPr="007B2512" w:rsidRDefault="005170A8" w:rsidP="005170A8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7B2512">
                    <w:rPr>
                      <w:b/>
                      <w:sz w:val="20"/>
                      <w:szCs w:val="20"/>
                    </w:rPr>
                    <w:t>Knock down all spider webs</w:t>
                  </w:r>
                </w:p>
                <w:p w:rsidR="005170A8" w:rsidRPr="007B2512" w:rsidRDefault="005170A8" w:rsidP="005170A8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tab/>
      </w:r>
      <w:r>
        <w:tab/>
      </w:r>
    </w:p>
    <w:sectPr w:rsidR="00A754B5" w:rsidRPr="005170A8" w:rsidSect="005170A8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C7" w:rsidRDefault="00FC4AC7" w:rsidP="00776290">
      <w:pPr>
        <w:spacing w:after="0" w:line="240" w:lineRule="auto"/>
      </w:pPr>
      <w:r>
        <w:separator/>
      </w:r>
    </w:p>
  </w:endnote>
  <w:endnote w:type="continuationSeparator" w:id="0">
    <w:p w:rsidR="00FC4AC7" w:rsidRDefault="00FC4AC7" w:rsidP="0077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C7" w:rsidRDefault="00FC4AC7" w:rsidP="00776290">
      <w:pPr>
        <w:spacing w:after="0" w:line="240" w:lineRule="auto"/>
      </w:pPr>
      <w:r>
        <w:separator/>
      </w:r>
    </w:p>
  </w:footnote>
  <w:footnote w:type="continuationSeparator" w:id="0">
    <w:p w:rsidR="00FC4AC7" w:rsidRDefault="00FC4AC7" w:rsidP="0077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663F2"/>
    <w:multiLevelType w:val="hybridMultilevel"/>
    <w:tmpl w:val="61101120"/>
    <w:lvl w:ilvl="0" w:tplc="7492A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453843"/>
    <w:multiLevelType w:val="hybridMultilevel"/>
    <w:tmpl w:val="39A62874"/>
    <w:lvl w:ilvl="0" w:tplc="DA94E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BD37A5"/>
    <w:multiLevelType w:val="multilevel"/>
    <w:tmpl w:val="FC2A6E2E"/>
    <w:lvl w:ilvl="0">
      <w:start w:val="1"/>
      <w:numFmt w:val="upperLetter"/>
      <w:pStyle w:val="Heading5"/>
      <w:lvlText w:val="Segment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76290"/>
    <w:rsid w:val="005170A8"/>
    <w:rsid w:val="00776290"/>
    <w:rsid w:val="007B3403"/>
    <w:rsid w:val="00A754B5"/>
    <w:rsid w:val="00FC4AC7"/>
    <w:rsid w:val="00FE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4B5"/>
    <w:rPr>
      <w:noProof/>
    </w:rPr>
  </w:style>
  <w:style w:type="paragraph" w:styleId="Heading1">
    <w:name w:val="heading 1"/>
    <w:basedOn w:val="Normal"/>
    <w:next w:val="Normal"/>
    <w:link w:val="Heading1Char"/>
    <w:qFormat/>
    <w:rsid w:val="005170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5170A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170A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70A8"/>
    <w:pPr>
      <w:numPr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noProof w:val="0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5170A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 w:val="0"/>
    </w:rPr>
  </w:style>
  <w:style w:type="paragraph" w:styleId="Heading7">
    <w:name w:val="heading 7"/>
    <w:basedOn w:val="Normal"/>
    <w:next w:val="Normal"/>
    <w:link w:val="Heading7Char"/>
    <w:qFormat/>
    <w:rsid w:val="005170A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70A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noProof w:val="0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70A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629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62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7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290"/>
    <w:rPr>
      <w:noProof/>
    </w:rPr>
  </w:style>
  <w:style w:type="character" w:customStyle="1" w:styleId="Heading1Char">
    <w:name w:val="Heading 1 Char"/>
    <w:basedOn w:val="DefaultParagraphFont"/>
    <w:link w:val="Heading1"/>
    <w:rsid w:val="005170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170A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5170A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70A8"/>
    <w:rPr>
      <w:rFonts w:ascii="Times New Roman" w:eastAsia="Times New Roman" w:hAnsi="Times New Roman" w:cs="Times New Roman"/>
      <w:b/>
      <w:bCs/>
      <w:i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rsid w:val="005170A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70A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70A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70A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B616-31D0-4944-9E34-7D9D5CD2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0-11-04T19:03:00Z</dcterms:created>
  <dcterms:modified xsi:type="dcterms:W3CDTF">2010-11-04T19:03:00Z</dcterms:modified>
</cp:coreProperties>
</file>